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86071C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86071C" w:rsidRDefault="00B7766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86071C" w:rsidRDefault="00B7766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14:paraId="7030843E" w14:textId="77777777"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86071C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86071C" w:rsidRDefault="00B7766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86071C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86071C" w:rsidRDefault="00B7766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86071C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86071C" w:rsidRDefault="00B7766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Pr="0086071C" w:rsidRDefault="00B7766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Pr="0086071C" w:rsidRDefault="00B7766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1076A21D" w14:textId="53962559" w:rsidR="003705A1" w:rsidRPr="0086071C" w:rsidRDefault="00B7766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86071C" w:rsidRDefault="00B7766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86071C" w:rsidRDefault="00B7766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86071C" w:rsidRDefault="00B7766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86071C" w:rsidRDefault="00B7766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86071C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86071C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86071C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86071C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 w:rsidRPr="0086071C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86071C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86071C" w14:paraId="13489D2E" w14:textId="77777777" w:rsidTr="00740524">
        <w:tc>
          <w:tcPr>
            <w:tcW w:w="7366" w:type="dxa"/>
          </w:tcPr>
          <w:p w14:paraId="606C1F8E" w14:textId="21BD39E5" w:rsidR="00740524" w:rsidRPr="0086071C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</w:tc>
        <w:tc>
          <w:tcPr>
            <w:tcW w:w="2560" w:type="dxa"/>
          </w:tcPr>
          <w:p w14:paraId="0922B363" w14:textId="1EEBAF06" w:rsidR="00740524" w:rsidRPr="0086071C" w:rsidRDefault="00B77660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86071C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86071C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86071C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Pr="0086071C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86071C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 w:rsidRPr="0086071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86071C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86071C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86071C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86071C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86071C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86071C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86071C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86071C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86071C" w14:paraId="3A4A351A" w14:textId="77777777" w:rsidTr="00E878AF">
        <w:tc>
          <w:tcPr>
            <w:tcW w:w="2537" w:type="dxa"/>
            <w:vAlign w:val="center"/>
          </w:tcPr>
          <w:p w14:paraId="372FFA88" w14:textId="72BBC8AA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3F6929" w:rsidRPr="0086071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F692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и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86071C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86071C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86071C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86071C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86071C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86071C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86071C" w14:paraId="34E34744" w14:textId="77777777" w:rsidTr="00BB139A">
        <w:tc>
          <w:tcPr>
            <w:tcW w:w="10060" w:type="dxa"/>
          </w:tcPr>
          <w:p w14:paraId="46C5FF63" w14:textId="77777777"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86071C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86071C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86071C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86071C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Pr="0086071C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86071C" w14:paraId="1AD58422" w14:textId="77777777" w:rsidTr="00757D03">
        <w:tc>
          <w:tcPr>
            <w:tcW w:w="10060" w:type="dxa"/>
          </w:tcPr>
          <w:p w14:paraId="27DB1586" w14:textId="77777777" w:rsidR="002953A2" w:rsidRPr="0086071C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86071C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Pr="0086071C" w:rsidRDefault="00B7766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:rsidRPr="0086071C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E55A3D" w:rsidRPr="0086071C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1A9C080C"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86071C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5115" w14:textId="77777777" w:rsidR="00B77660" w:rsidRDefault="00B77660" w:rsidP="004172D0">
      <w:pPr>
        <w:spacing w:after="0" w:line="240" w:lineRule="auto"/>
      </w:pPr>
      <w:r>
        <w:separator/>
      </w:r>
    </w:p>
  </w:endnote>
  <w:endnote w:type="continuationSeparator" w:id="0">
    <w:p w14:paraId="425CA29D" w14:textId="77777777" w:rsidR="00B77660" w:rsidRDefault="00B77660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E484" w14:textId="77777777" w:rsidR="00B77660" w:rsidRDefault="00B77660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47CBF11D" w14:textId="77777777" w:rsidR="00B77660" w:rsidRDefault="00B77660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EiBsF376TwWj1WJ0ciNT5yWZaA8WkKzI3+AXRSCJOIPwASvz2J/XpPyz3HBTYbIkXTGMRvU/xQicKpxAHM/dQ==" w:salt="Dcch8ydkXI9WOTs2KA/m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3F6929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1C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77660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330A3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3A3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ragica Blagojevic</cp:lastModifiedBy>
  <cp:revision>62</cp:revision>
  <cp:lastPrinted>2023-02-08T11:12:00Z</cp:lastPrinted>
  <dcterms:created xsi:type="dcterms:W3CDTF">2022-02-11T12:27:00Z</dcterms:created>
  <dcterms:modified xsi:type="dcterms:W3CDTF">2024-02-29T08:07:00Z</dcterms:modified>
</cp:coreProperties>
</file>